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87D5" w14:textId="77777777" w:rsidR="006C3945" w:rsidRPr="00A90E91" w:rsidRDefault="006C3945" w:rsidP="006C3945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14:paraId="35D5B7A4" w14:textId="77777777" w:rsidR="002F6036" w:rsidRPr="00A90E91" w:rsidRDefault="002F6036" w:rsidP="006C3945">
      <w:pPr>
        <w:rPr>
          <w:rFonts w:ascii="Arial" w:eastAsia="Times New Roman" w:hAnsi="Arial" w:cs="Arial"/>
          <w:b/>
        </w:rPr>
      </w:pPr>
    </w:p>
    <w:bookmarkEnd w:id="0"/>
    <w:bookmarkEnd w:id="1"/>
    <w:p w14:paraId="7F0CAC86" w14:textId="149124AA" w:rsidR="009A1B3D" w:rsidRPr="00C355AA" w:rsidRDefault="001C7A99" w:rsidP="009A1B3D">
      <w:pPr>
        <w:jc w:val="center"/>
        <w:rPr>
          <w:rFonts w:ascii="Arial" w:hAnsi="Arial" w:cs="Arial"/>
          <w:sz w:val="24"/>
          <w:szCs w:val="24"/>
        </w:rPr>
      </w:pPr>
      <w:r w:rsidRPr="00C355AA">
        <w:rPr>
          <w:rFonts w:ascii="Arial" w:hAnsi="Arial" w:cs="Arial"/>
          <w:sz w:val="24"/>
          <w:szCs w:val="24"/>
        </w:rPr>
        <w:t>Comunicato stampa</w:t>
      </w:r>
      <w:bookmarkStart w:id="2" w:name="_Toc41599227"/>
      <w:bookmarkStart w:id="3" w:name="_Toc68704615"/>
      <w:bookmarkStart w:id="4" w:name="_Toc235425486"/>
      <w:r w:rsidR="007C66B1" w:rsidRPr="00C355AA">
        <w:rPr>
          <w:rFonts w:ascii="Arial" w:hAnsi="Arial" w:cs="Arial"/>
          <w:sz w:val="24"/>
          <w:szCs w:val="24"/>
        </w:rPr>
        <w:t xml:space="preserve"> </w:t>
      </w:r>
    </w:p>
    <w:p w14:paraId="652BC98F" w14:textId="30997973" w:rsidR="00BF6A43" w:rsidRPr="00A90E91" w:rsidRDefault="00BF6A43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F8F9A0" w14:textId="3D9C2CC7" w:rsidR="00E1603C" w:rsidRPr="00A90E91" w:rsidRDefault="00C355AA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NUOVO CODICE </w:t>
      </w:r>
      <w:r w:rsidR="00BF6A43" w:rsidRPr="00A90E91">
        <w:rPr>
          <w:rFonts w:ascii="Arial" w:hAnsi="Arial" w:cs="Arial"/>
          <w:b/>
          <w:bCs/>
          <w:sz w:val="24"/>
          <w:szCs w:val="24"/>
        </w:rPr>
        <w:t>CRISI D’IMP</w:t>
      </w:r>
      <w:r>
        <w:rPr>
          <w:rFonts w:ascii="Arial" w:hAnsi="Arial" w:cs="Arial"/>
          <w:b/>
          <w:bCs/>
          <w:sz w:val="24"/>
          <w:szCs w:val="24"/>
        </w:rPr>
        <w:t>RESA</w:t>
      </w:r>
      <w:r w:rsidR="00BF6A43" w:rsidRPr="00A90E91">
        <w:rPr>
          <w:rFonts w:ascii="Arial" w:hAnsi="Arial" w:cs="Arial"/>
          <w:b/>
          <w:bCs/>
          <w:sz w:val="24"/>
          <w:szCs w:val="24"/>
        </w:rPr>
        <w:t xml:space="preserve">: </w:t>
      </w:r>
      <w:r w:rsidR="00090F83" w:rsidRPr="00A90E91">
        <w:rPr>
          <w:rFonts w:ascii="Arial" w:hAnsi="Arial" w:cs="Arial"/>
          <w:b/>
          <w:bCs/>
          <w:sz w:val="24"/>
          <w:szCs w:val="24"/>
        </w:rPr>
        <w:t>“</w:t>
      </w:r>
      <w:r w:rsidR="00E1603C" w:rsidRPr="00A90E91">
        <w:rPr>
          <w:rFonts w:ascii="Arial" w:hAnsi="Arial" w:cs="Arial"/>
          <w:b/>
          <w:bCs/>
          <w:sz w:val="24"/>
          <w:szCs w:val="24"/>
        </w:rPr>
        <w:t>SERV</w:t>
      </w:r>
      <w:r>
        <w:rPr>
          <w:rFonts w:ascii="Arial" w:hAnsi="Arial" w:cs="Arial"/>
          <w:b/>
          <w:bCs/>
          <w:sz w:val="24"/>
          <w:szCs w:val="24"/>
        </w:rPr>
        <w:t xml:space="preserve">E CHIAREZZA, </w:t>
      </w:r>
      <w:r w:rsidR="00CB4E0B">
        <w:rPr>
          <w:rFonts w:ascii="Arial" w:hAnsi="Arial" w:cs="Arial"/>
          <w:b/>
          <w:bCs/>
          <w:sz w:val="24"/>
          <w:szCs w:val="24"/>
        </w:rPr>
        <w:t xml:space="preserve">SI RISCHIA DISORIENTAMENTO” </w:t>
      </w:r>
    </w:p>
    <w:p w14:paraId="7CBB108E" w14:textId="77777777" w:rsidR="00090F83" w:rsidRPr="00A90E91" w:rsidRDefault="00090F83" w:rsidP="009A1B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94230" w14:textId="77777777" w:rsidR="00090F83" w:rsidRPr="00A90E91" w:rsidRDefault="00E1603C" w:rsidP="00090F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0E91">
        <w:rPr>
          <w:rFonts w:ascii="Arial" w:hAnsi="Arial" w:cs="Arial"/>
          <w:b/>
          <w:bCs/>
          <w:sz w:val="24"/>
          <w:szCs w:val="24"/>
        </w:rPr>
        <w:t>Documento congiunto</w:t>
      </w:r>
      <w:r w:rsidR="00BF6A43" w:rsidRPr="00A90E91">
        <w:rPr>
          <w:rFonts w:ascii="Arial" w:hAnsi="Arial" w:cs="Arial"/>
          <w:b/>
          <w:bCs/>
          <w:sz w:val="24"/>
          <w:szCs w:val="24"/>
        </w:rPr>
        <w:t xml:space="preserve"> </w:t>
      </w:r>
      <w:r w:rsidR="00090F83" w:rsidRPr="00A90E91">
        <w:rPr>
          <w:rFonts w:ascii="Arial" w:hAnsi="Arial" w:cs="Arial"/>
          <w:b/>
          <w:bCs/>
          <w:sz w:val="24"/>
          <w:szCs w:val="24"/>
        </w:rPr>
        <w:t>Consiglio nazionale commercialisti – Confindustria sullo schema di decreto legislativo recante modifiche al codice della crisi d'impresa e dell'insolvenza</w:t>
      </w:r>
    </w:p>
    <w:p w14:paraId="0AD501DA" w14:textId="302D37DB" w:rsidR="00BF6A43" w:rsidRPr="00A90E91" w:rsidRDefault="00BF6A43" w:rsidP="009A1B3D">
      <w:pPr>
        <w:jc w:val="center"/>
        <w:rPr>
          <w:rFonts w:ascii="Arial" w:hAnsi="Arial" w:cs="Arial"/>
          <w:b/>
          <w:bCs/>
        </w:rPr>
      </w:pPr>
    </w:p>
    <w:bookmarkEnd w:id="2"/>
    <w:bookmarkEnd w:id="3"/>
    <w:bookmarkEnd w:id="4"/>
    <w:p w14:paraId="06E705AB" w14:textId="0451B5C6" w:rsidR="00BF6A43" w:rsidRPr="00A90E91" w:rsidRDefault="00090F83" w:rsidP="00BF6A43">
      <w:pPr>
        <w:jc w:val="both"/>
        <w:rPr>
          <w:rFonts w:ascii="Arial" w:hAnsi="Arial" w:cs="Arial"/>
        </w:rPr>
      </w:pPr>
      <w:r w:rsidRPr="00A90E91">
        <w:rPr>
          <w:rFonts w:ascii="Arial" w:hAnsi="Arial" w:cs="Arial"/>
          <w:i/>
          <w:iCs/>
        </w:rPr>
        <w:t xml:space="preserve">Roma, </w:t>
      </w:r>
      <w:r w:rsidR="00C355AA">
        <w:rPr>
          <w:rFonts w:ascii="Arial" w:hAnsi="Arial" w:cs="Arial"/>
          <w:i/>
          <w:iCs/>
        </w:rPr>
        <w:t xml:space="preserve"> 5 </w:t>
      </w:r>
      <w:r w:rsidRPr="00A90E91">
        <w:rPr>
          <w:rFonts w:ascii="Arial" w:hAnsi="Arial" w:cs="Arial"/>
          <w:i/>
          <w:iCs/>
        </w:rPr>
        <w:t>maggio 2022 -</w:t>
      </w:r>
      <w:r w:rsidRPr="00A90E91">
        <w:rPr>
          <w:rFonts w:ascii="Arial" w:hAnsi="Arial" w:cs="Arial"/>
          <w:b/>
          <w:bCs/>
        </w:rPr>
        <w:t xml:space="preserve"> </w:t>
      </w:r>
      <w:r w:rsidR="00BF6A43" w:rsidRPr="00A90E91">
        <w:rPr>
          <w:rFonts w:ascii="Arial" w:hAnsi="Arial" w:cs="Arial"/>
        </w:rPr>
        <w:t xml:space="preserve">“Maggiore </w:t>
      </w:r>
      <w:r w:rsidR="00BF6A43" w:rsidRPr="00A90E91">
        <w:rPr>
          <w:rFonts w:ascii="Arial" w:hAnsi="Arial" w:cs="Arial"/>
          <w:b/>
          <w:bCs/>
        </w:rPr>
        <w:t>ordine e chiarezza</w:t>
      </w:r>
      <w:r w:rsidR="00BF6A43" w:rsidRPr="00A90E91">
        <w:rPr>
          <w:rFonts w:ascii="Arial" w:hAnsi="Arial" w:cs="Arial"/>
        </w:rPr>
        <w:t xml:space="preserve"> al fine di rendere il quadro di riferimento più </w:t>
      </w:r>
      <w:r w:rsidR="00BF6A43" w:rsidRPr="00A90E91">
        <w:rPr>
          <w:rFonts w:ascii="Arial" w:hAnsi="Arial" w:cs="Arial"/>
          <w:b/>
          <w:bCs/>
        </w:rPr>
        <w:t>intellegibile</w:t>
      </w:r>
      <w:r w:rsidR="00BF6A43" w:rsidRPr="00A90E91">
        <w:rPr>
          <w:rFonts w:ascii="Arial" w:hAnsi="Arial" w:cs="Arial"/>
        </w:rPr>
        <w:t xml:space="preserve"> per tutti i soggetti a vario titolo coinvolti - debitori, creditori, professionisti e magistrati. Il succedersi di provvedimenti, cambiamenti e integrazioni senza una meditata visione di insieme sta generando un diffuso disorientamento e rischia di non centrare gli obiettivi di semplificazione”.  E’ la richiesta avanzata dal </w:t>
      </w:r>
      <w:r w:rsidR="00BF6A43" w:rsidRPr="00A90E91">
        <w:rPr>
          <w:rFonts w:ascii="Arial" w:hAnsi="Arial" w:cs="Arial"/>
          <w:b/>
          <w:bCs/>
        </w:rPr>
        <w:t>Consiglio nazionale dei commercialisti</w:t>
      </w:r>
      <w:r w:rsidR="00BF6A43" w:rsidRPr="00A90E91">
        <w:rPr>
          <w:rFonts w:ascii="Arial" w:hAnsi="Arial" w:cs="Arial"/>
        </w:rPr>
        <w:t xml:space="preserve"> e da </w:t>
      </w:r>
      <w:r w:rsidR="00BF6A43" w:rsidRPr="00A90E91">
        <w:rPr>
          <w:rFonts w:ascii="Arial" w:hAnsi="Arial" w:cs="Arial"/>
          <w:b/>
          <w:bCs/>
        </w:rPr>
        <w:t>Confindustria</w:t>
      </w:r>
      <w:r w:rsidR="00BF6A43" w:rsidRPr="00A90E91">
        <w:rPr>
          <w:rFonts w:ascii="Arial" w:hAnsi="Arial" w:cs="Arial"/>
        </w:rPr>
        <w:t xml:space="preserve"> in un documento congiunto </w:t>
      </w:r>
      <w:r w:rsidR="00E1603C" w:rsidRPr="00A90E91">
        <w:rPr>
          <w:rFonts w:ascii="Arial" w:hAnsi="Arial" w:cs="Arial"/>
        </w:rPr>
        <w:t>sullo schema di decreto legislativo recante modifiche al codice della crisi d'impresa e dell'insolvenza</w:t>
      </w:r>
    </w:p>
    <w:p w14:paraId="5E19ABE1" w14:textId="77777777" w:rsidR="00BF6A43" w:rsidRPr="00A90E91" w:rsidRDefault="00BF6A43" w:rsidP="00BF6A43">
      <w:pPr>
        <w:jc w:val="both"/>
        <w:rPr>
          <w:rFonts w:ascii="Arial" w:hAnsi="Arial" w:cs="Arial"/>
        </w:rPr>
      </w:pPr>
    </w:p>
    <w:p w14:paraId="372345D3" w14:textId="5BD344FD" w:rsidR="00E1603C" w:rsidRPr="00A90E91" w:rsidRDefault="00E1603C" w:rsidP="00BF6A43">
      <w:pPr>
        <w:jc w:val="both"/>
        <w:rPr>
          <w:rFonts w:ascii="Arial" w:hAnsi="Arial" w:cs="Arial"/>
        </w:rPr>
      </w:pPr>
      <w:r w:rsidRPr="00A90E91">
        <w:rPr>
          <w:rFonts w:ascii="Arial" w:hAnsi="Arial" w:cs="Arial"/>
        </w:rPr>
        <w:t>Commercialisti e Confindustria sottolineano c</w:t>
      </w:r>
      <w:r w:rsidR="00BF6A43" w:rsidRPr="00A90E91">
        <w:rPr>
          <w:rFonts w:ascii="Arial" w:hAnsi="Arial" w:cs="Arial"/>
        </w:rPr>
        <w:t xml:space="preserve">ome </w:t>
      </w:r>
      <w:r w:rsidRPr="00A90E91">
        <w:rPr>
          <w:rFonts w:ascii="Arial" w:hAnsi="Arial" w:cs="Arial"/>
        </w:rPr>
        <w:t>“</w:t>
      </w:r>
      <w:r w:rsidR="005D48DB" w:rsidRPr="00A90E91">
        <w:rPr>
          <w:rFonts w:ascii="Arial" w:hAnsi="Arial" w:cs="Arial"/>
        </w:rPr>
        <w:t>a</w:t>
      </w:r>
      <w:r w:rsidR="00BF6A43" w:rsidRPr="00A90E91">
        <w:rPr>
          <w:rFonts w:ascii="Arial" w:hAnsi="Arial" w:cs="Arial"/>
        </w:rPr>
        <w:t xml:space="preserve"> fronte del progressivo ampliamento del ventaglio degli </w:t>
      </w:r>
      <w:r w:rsidR="00BF6A43" w:rsidRPr="00A90E91">
        <w:rPr>
          <w:rFonts w:ascii="Arial" w:hAnsi="Arial" w:cs="Arial"/>
          <w:b/>
          <w:bCs/>
        </w:rPr>
        <w:t>strumenti di regolazione della crisi e dell’insolvenza</w:t>
      </w:r>
      <w:r w:rsidR="005D48DB" w:rsidRPr="00A90E91">
        <w:rPr>
          <w:rFonts w:ascii="Arial" w:hAnsi="Arial" w:cs="Arial"/>
        </w:rPr>
        <w:t>,</w:t>
      </w:r>
      <w:r w:rsidRPr="00A90E91">
        <w:rPr>
          <w:rFonts w:ascii="Arial" w:hAnsi="Arial" w:cs="Arial"/>
        </w:rPr>
        <w:t xml:space="preserve"> </w:t>
      </w:r>
      <w:r w:rsidR="00BF6A43" w:rsidRPr="00A90E91">
        <w:rPr>
          <w:rFonts w:ascii="Arial" w:hAnsi="Arial" w:cs="Arial"/>
        </w:rPr>
        <w:t>si allargano anche i margini di discrezionalità attraverso cui sia l’imprenditore individuale sia l’imprenditore collettivo - ma nondimeno i loro organi di controllo e finanche i loro consulenti - con le modifiche che hanno interessato l’articolo 2086 c.c., possono individuare le misure idonee a intercettare tempestivamente lo stato di crisi e le iniziative adeguate ad affrontarla</w:t>
      </w:r>
      <w:r w:rsidRPr="00A90E91">
        <w:rPr>
          <w:rFonts w:ascii="Arial" w:hAnsi="Arial" w:cs="Arial"/>
        </w:rPr>
        <w:t>”</w:t>
      </w:r>
      <w:r w:rsidR="00BF6A43" w:rsidRPr="00A90E91">
        <w:rPr>
          <w:rFonts w:ascii="Arial" w:hAnsi="Arial" w:cs="Arial"/>
        </w:rPr>
        <w:t xml:space="preserve">. </w:t>
      </w:r>
    </w:p>
    <w:p w14:paraId="62DF0246" w14:textId="77777777" w:rsidR="00E1603C" w:rsidRPr="00A90E91" w:rsidRDefault="00E1603C" w:rsidP="00BF6A43">
      <w:pPr>
        <w:jc w:val="both"/>
        <w:rPr>
          <w:rFonts w:ascii="Arial" w:hAnsi="Arial" w:cs="Arial"/>
        </w:rPr>
      </w:pPr>
    </w:p>
    <w:p w14:paraId="5908DE0B" w14:textId="7440EEFF" w:rsidR="00E1603C" w:rsidRPr="00A90E91" w:rsidRDefault="00E1603C" w:rsidP="00BF6A43">
      <w:pPr>
        <w:jc w:val="both"/>
        <w:rPr>
          <w:rFonts w:ascii="Arial" w:hAnsi="Arial" w:cs="Arial"/>
        </w:rPr>
      </w:pPr>
      <w:r w:rsidRPr="00A90E91">
        <w:rPr>
          <w:rFonts w:ascii="Arial" w:hAnsi="Arial" w:cs="Arial"/>
        </w:rPr>
        <w:t>“</w:t>
      </w:r>
      <w:r w:rsidR="00BF6A43" w:rsidRPr="00A90E91">
        <w:rPr>
          <w:rFonts w:ascii="Arial" w:hAnsi="Arial" w:cs="Arial"/>
        </w:rPr>
        <w:t>Il rovescio della medaglia</w:t>
      </w:r>
      <w:r w:rsidRPr="00A90E91">
        <w:rPr>
          <w:rFonts w:ascii="Arial" w:hAnsi="Arial" w:cs="Arial"/>
        </w:rPr>
        <w:t>”, secondo commercialisti e Confindustria, “</w:t>
      </w:r>
      <w:r w:rsidR="00BF6A43" w:rsidRPr="00A90E91">
        <w:rPr>
          <w:rFonts w:ascii="Arial" w:hAnsi="Arial" w:cs="Arial"/>
        </w:rPr>
        <w:t xml:space="preserve">è una </w:t>
      </w:r>
      <w:r w:rsidR="00BF6A43" w:rsidRPr="00A90E91">
        <w:rPr>
          <w:rFonts w:ascii="Arial" w:hAnsi="Arial" w:cs="Arial"/>
          <w:b/>
          <w:bCs/>
        </w:rPr>
        <w:t>maggiore incertezza</w:t>
      </w:r>
      <w:r w:rsidR="00BF6A43" w:rsidRPr="00A90E91">
        <w:rPr>
          <w:rFonts w:ascii="Arial" w:hAnsi="Arial" w:cs="Arial"/>
        </w:rPr>
        <w:t xml:space="preserve"> riguardo la </w:t>
      </w:r>
      <w:r w:rsidR="00BF6A43" w:rsidRPr="00A90E91">
        <w:rPr>
          <w:rFonts w:ascii="Arial" w:hAnsi="Arial" w:cs="Arial"/>
          <w:b/>
          <w:bCs/>
        </w:rPr>
        <w:t>sindacabilità ex post</w:t>
      </w:r>
      <w:r w:rsidR="00BF6A43" w:rsidRPr="00A90E91">
        <w:rPr>
          <w:rFonts w:ascii="Arial" w:hAnsi="Arial" w:cs="Arial"/>
        </w:rPr>
        <w:t xml:space="preserve">, in sede giurisdizionale, circa le scelte operate nel caso in cui queste ultime non si siano rivelate sufficienti al superamento della crisi. </w:t>
      </w:r>
      <w:r w:rsidRPr="00A90E91">
        <w:rPr>
          <w:rFonts w:ascii="Arial" w:hAnsi="Arial" w:cs="Arial"/>
        </w:rPr>
        <w:t>Il</w:t>
      </w:r>
      <w:r w:rsidR="00BF6A43" w:rsidRPr="00A90E91">
        <w:rPr>
          <w:rFonts w:ascii="Arial" w:hAnsi="Arial" w:cs="Arial"/>
        </w:rPr>
        <w:t xml:space="preserve"> superamento degli indicatori e indici della crisi, determina l’abbandono della </w:t>
      </w:r>
      <w:r w:rsidR="00BF6A43" w:rsidRPr="00A90E91">
        <w:rPr>
          <w:rFonts w:ascii="Arial" w:hAnsi="Arial" w:cs="Arial"/>
          <w:b/>
          <w:bCs/>
        </w:rPr>
        <w:t xml:space="preserve">demarcazione oggettiva </w:t>
      </w:r>
      <w:r w:rsidR="00BF6A43" w:rsidRPr="00A90E91">
        <w:rPr>
          <w:rFonts w:ascii="Arial" w:hAnsi="Arial" w:cs="Arial"/>
        </w:rPr>
        <w:t xml:space="preserve">che, pur con ovvi limiti, escludeva un sindacato in ordine alla scelta del dies a quo, che oggi invece viene rimesso a valutazioni anche soggettive. Quindi, in </w:t>
      </w:r>
      <w:r w:rsidRPr="00A90E91">
        <w:rPr>
          <w:rFonts w:ascii="Arial" w:hAnsi="Arial" w:cs="Arial"/>
        </w:rPr>
        <w:t xml:space="preserve">un </w:t>
      </w:r>
      <w:r w:rsidR="00BF6A43" w:rsidRPr="00A90E91">
        <w:rPr>
          <w:rFonts w:ascii="Arial" w:hAnsi="Arial" w:cs="Arial"/>
        </w:rPr>
        <w:t xml:space="preserve">simile scenario, sarà indispensabile non dimenticare che tali scelte sono anche figlie delle percezioni del momento e, se la </w:t>
      </w:r>
      <w:r w:rsidR="00BF6A43" w:rsidRPr="00A90E91">
        <w:rPr>
          <w:rFonts w:ascii="Arial" w:hAnsi="Arial" w:cs="Arial"/>
          <w:b/>
          <w:bCs/>
        </w:rPr>
        <w:t>business judgement rule</w:t>
      </w:r>
      <w:r w:rsidR="00BF6A43" w:rsidRPr="00A90E91">
        <w:rPr>
          <w:rFonts w:ascii="Arial" w:hAnsi="Arial" w:cs="Arial"/>
        </w:rPr>
        <w:t xml:space="preserve"> è un principio da preservare, lo dovrà essere anche declinato nella delicata fase della crisi per l’imprenditore, gli organi di controllo societari e altresì i </w:t>
      </w:r>
      <w:r w:rsidR="00BF6A43" w:rsidRPr="00A90E91">
        <w:rPr>
          <w:rFonts w:ascii="Arial" w:hAnsi="Arial" w:cs="Arial"/>
          <w:b/>
          <w:bCs/>
        </w:rPr>
        <w:t>professionisti coinvolti</w:t>
      </w:r>
      <w:r w:rsidRPr="00A90E91">
        <w:rPr>
          <w:rFonts w:ascii="Arial" w:hAnsi="Arial" w:cs="Arial"/>
        </w:rPr>
        <w:t>”</w:t>
      </w:r>
      <w:r w:rsidR="00BF6A43" w:rsidRPr="00A90E91">
        <w:rPr>
          <w:rFonts w:ascii="Arial" w:hAnsi="Arial" w:cs="Arial"/>
        </w:rPr>
        <w:t xml:space="preserve">. </w:t>
      </w:r>
    </w:p>
    <w:p w14:paraId="2E71BA08" w14:textId="77777777" w:rsidR="00E1603C" w:rsidRPr="00A90E91" w:rsidRDefault="00E1603C" w:rsidP="00BF6A43">
      <w:pPr>
        <w:jc w:val="both"/>
        <w:rPr>
          <w:rFonts w:ascii="Arial" w:hAnsi="Arial" w:cs="Arial"/>
        </w:rPr>
      </w:pPr>
    </w:p>
    <w:p w14:paraId="44AF04D7" w14:textId="530A8490" w:rsidR="001C7A99" w:rsidRPr="00A90E91" w:rsidRDefault="00E1603C" w:rsidP="00BF6A43">
      <w:pPr>
        <w:jc w:val="both"/>
        <w:rPr>
          <w:rFonts w:ascii="Arial" w:hAnsi="Arial" w:cs="Arial"/>
        </w:rPr>
      </w:pPr>
      <w:r w:rsidRPr="00A90E91">
        <w:rPr>
          <w:rFonts w:ascii="Arial" w:hAnsi="Arial" w:cs="Arial"/>
        </w:rPr>
        <w:t>“</w:t>
      </w:r>
      <w:r w:rsidR="00BF6A43" w:rsidRPr="00A90E91">
        <w:rPr>
          <w:rFonts w:ascii="Arial" w:hAnsi="Arial" w:cs="Arial"/>
        </w:rPr>
        <w:t>Pertanto</w:t>
      </w:r>
      <w:r w:rsidRPr="00A90E91">
        <w:rPr>
          <w:rFonts w:ascii="Arial" w:hAnsi="Arial" w:cs="Arial"/>
        </w:rPr>
        <w:t xml:space="preserve"> – è scritto nel documento congiunto</w:t>
      </w:r>
      <w:r w:rsidR="005D48DB" w:rsidRPr="00A90E91">
        <w:rPr>
          <w:rFonts w:ascii="Arial" w:hAnsi="Arial" w:cs="Arial"/>
        </w:rPr>
        <w:t xml:space="preserve"> </w:t>
      </w:r>
      <w:r w:rsidRPr="00A90E91">
        <w:rPr>
          <w:rFonts w:ascii="Arial" w:hAnsi="Arial" w:cs="Arial"/>
        </w:rPr>
        <w:t>- “</w:t>
      </w:r>
      <w:r w:rsidR="00BF6A43" w:rsidRPr="00A90E91">
        <w:rPr>
          <w:rFonts w:ascii="Arial" w:hAnsi="Arial" w:cs="Arial"/>
        </w:rPr>
        <w:t xml:space="preserve">i tempi appaiono maturi per una </w:t>
      </w:r>
      <w:r w:rsidR="00BF6A43" w:rsidRPr="00A90E91">
        <w:rPr>
          <w:rFonts w:ascii="Arial" w:hAnsi="Arial" w:cs="Arial"/>
          <w:b/>
          <w:bCs/>
        </w:rPr>
        <w:t xml:space="preserve">revisione della materia </w:t>
      </w:r>
      <w:r w:rsidR="00BF6A43" w:rsidRPr="00A90E91">
        <w:rPr>
          <w:rFonts w:ascii="Arial" w:hAnsi="Arial" w:cs="Arial"/>
        </w:rPr>
        <w:t>in linea con l’impostazione adottata anche dal legislatore europeo e massimamente improntata alla valorizzazione dell’autonomia privata e alla salvaguardia del valore d’impresa e assai meno a presunzioni applicate con lettura postuma degli eventi</w:t>
      </w:r>
      <w:r w:rsidRPr="00A90E91">
        <w:rPr>
          <w:rFonts w:ascii="Arial" w:hAnsi="Arial" w:cs="Arial"/>
        </w:rPr>
        <w:t>”</w:t>
      </w:r>
      <w:r w:rsidR="00BF6A43" w:rsidRPr="00A90E91">
        <w:rPr>
          <w:rFonts w:ascii="Arial" w:hAnsi="Arial" w:cs="Arial"/>
        </w:rPr>
        <w:t>.</w:t>
      </w:r>
    </w:p>
    <w:p w14:paraId="6709EABC" w14:textId="77777777" w:rsidR="005530FA" w:rsidRPr="00A90E91" w:rsidRDefault="005530FA" w:rsidP="00BF6A43">
      <w:pPr>
        <w:jc w:val="both"/>
        <w:rPr>
          <w:rFonts w:ascii="Arial" w:hAnsi="Arial" w:cs="Arial"/>
        </w:rPr>
      </w:pPr>
    </w:p>
    <w:p w14:paraId="4AB2D3AB" w14:textId="7EEA7A50" w:rsidR="005D48DB" w:rsidRPr="00A90E91" w:rsidRDefault="005530FA" w:rsidP="00BF6A43">
      <w:pPr>
        <w:jc w:val="both"/>
        <w:rPr>
          <w:rFonts w:ascii="Arial" w:hAnsi="Arial" w:cs="Arial"/>
        </w:rPr>
      </w:pPr>
      <w:r w:rsidRPr="00A90E91">
        <w:rPr>
          <w:rFonts w:ascii="Arial" w:hAnsi="Arial" w:cs="Arial"/>
        </w:rPr>
        <w:t>Sul</w:t>
      </w:r>
      <w:r w:rsidR="005D48DB" w:rsidRPr="00A90E91">
        <w:rPr>
          <w:rFonts w:ascii="Arial" w:hAnsi="Arial" w:cs="Arial"/>
        </w:rPr>
        <w:t xml:space="preserve"> piano di </w:t>
      </w:r>
      <w:r w:rsidR="005D48DB" w:rsidRPr="00A90E91">
        <w:rPr>
          <w:rFonts w:ascii="Arial" w:hAnsi="Arial" w:cs="Arial"/>
          <w:b/>
          <w:bCs/>
        </w:rPr>
        <w:t>ristrutturazione soggetto a omologazione</w:t>
      </w:r>
      <w:r w:rsidR="00A90E91" w:rsidRPr="00A90E91">
        <w:rPr>
          <w:rFonts w:ascii="Arial" w:hAnsi="Arial" w:cs="Arial"/>
        </w:rPr>
        <w:t>,</w:t>
      </w:r>
      <w:r w:rsidR="005D48DB" w:rsidRPr="00A90E91">
        <w:rPr>
          <w:rFonts w:ascii="Arial" w:hAnsi="Arial" w:cs="Arial"/>
        </w:rPr>
        <w:t xml:space="preserve"> e sulle modifiche che interessano il concordato con continuità aziendale</w:t>
      </w:r>
      <w:r w:rsidR="00A90E91" w:rsidRPr="00A90E91">
        <w:rPr>
          <w:rFonts w:ascii="Arial" w:hAnsi="Arial" w:cs="Arial"/>
        </w:rPr>
        <w:t>, commercialisti e Confindustria s</w:t>
      </w:r>
      <w:r w:rsidR="005D48DB" w:rsidRPr="00A90E91">
        <w:rPr>
          <w:rFonts w:ascii="Arial" w:hAnsi="Arial" w:cs="Arial"/>
        </w:rPr>
        <w:t>i chied</w:t>
      </w:r>
      <w:r w:rsidR="00A90E91" w:rsidRPr="00A90E91">
        <w:rPr>
          <w:rFonts w:ascii="Arial" w:hAnsi="Arial" w:cs="Arial"/>
        </w:rPr>
        <w:t>ono</w:t>
      </w:r>
      <w:r w:rsidRPr="00A90E91">
        <w:rPr>
          <w:rFonts w:ascii="Arial" w:hAnsi="Arial" w:cs="Arial"/>
        </w:rPr>
        <w:t xml:space="preserve"> </w:t>
      </w:r>
      <w:r w:rsidR="005D48DB" w:rsidRPr="00A90E91">
        <w:rPr>
          <w:rFonts w:ascii="Arial" w:hAnsi="Arial" w:cs="Arial"/>
        </w:rPr>
        <w:t>se</w:t>
      </w:r>
      <w:r w:rsidR="00A90E91" w:rsidRPr="00A90E91">
        <w:rPr>
          <w:rFonts w:ascii="Arial" w:hAnsi="Arial" w:cs="Arial"/>
        </w:rPr>
        <w:t xml:space="preserve"> “l’</w:t>
      </w:r>
      <w:r w:rsidR="005D48DB" w:rsidRPr="00A90E91">
        <w:rPr>
          <w:rFonts w:ascii="Arial" w:hAnsi="Arial" w:cs="Arial"/>
        </w:rPr>
        <w:t xml:space="preserve">introduzione di uno strumento ad hoc sia </w:t>
      </w:r>
      <w:r w:rsidR="005D48DB" w:rsidRPr="00A90E91">
        <w:rPr>
          <w:rFonts w:ascii="Arial" w:hAnsi="Arial" w:cs="Arial"/>
          <w:b/>
          <w:bCs/>
        </w:rPr>
        <w:t>effettivamente necessaria</w:t>
      </w:r>
      <w:r w:rsidR="005D48DB" w:rsidRPr="00A90E91">
        <w:rPr>
          <w:rFonts w:ascii="Arial" w:hAnsi="Arial" w:cs="Arial"/>
        </w:rPr>
        <w:t xml:space="preserve"> ai fini del recepimento della Direttiva</w:t>
      </w:r>
      <w:r w:rsidRPr="00A90E91">
        <w:rPr>
          <w:rFonts w:ascii="Arial" w:hAnsi="Arial" w:cs="Arial"/>
        </w:rPr>
        <w:t>”</w:t>
      </w:r>
      <w:r w:rsidR="00A90E91" w:rsidRPr="00A90E91">
        <w:rPr>
          <w:rFonts w:ascii="Arial" w:hAnsi="Arial" w:cs="Arial"/>
        </w:rPr>
        <w:t>.</w:t>
      </w:r>
    </w:p>
    <w:p w14:paraId="04635557" w14:textId="71CD8AE6" w:rsidR="00A90E91" w:rsidRPr="00A90E91" w:rsidRDefault="00A90E91" w:rsidP="00BF6A43">
      <w:pPr>
        <w:jc w:val="both"/>
        <w:rPr>
          <w:rFonts w:ascii="Arial" w:hAnsi="Arial" w:cs="Arial"/>
        </w:rPr>
      </w:pPr>
    </w:p>
    <w:p w14:paraId="75567E68" w14:textId="5210AB78" w:rsidR="00A90E91" w:rsidRPr="00A90E91" w:rsidRDefault="00A90E91" w:rsidP="00BF6A43">
      <w:pPr>
        <w:jc w:val="both"/>
        <w:rPr>
          <w:rFonts w:ascii="Arial" w:hAnsi="Arial" w:cs="Arial"/>
        </w:rPr>
      </w:pPr>
      <w:r w:rsidRPr="00A90E91">
        <w:rPr>
          <w:rFonts w:ascii="Arial" w:hAnsi="Arial" w:cs="Arial"/>
        </w:rPr>
        <w:t>Perplessità vengono espresse anche sul</w:t>
      </w:r>
      <w:r w:rsidR="00B91CB7">
        <w:rPr>
          <w:rFonts w:ascii="Arial" w:hAnsi="Arial" w:cs="Arial"/>
        </w:rPr>
        <w:t xml:space="preserve">le soglie per le segnalazioni dei </w:t>
      </w:r>
      <w:r w:rsidRPr="00A90E91">
        <w:rPr>
          <w:rFonts w:ascii="Arial" w:hAnsi="Arial" w:cs="Arial"/>
          <w:b/>
          <w:bCs/>
        </w:rPr>
        <w:t>creditori pubblici qualificati</w:t>
      </w:r>
      <w:r w:rsidRPr="00A90E91">
        <w:rPr>
          <w:rFonts w:ascii="Arial" w:hAnsi="Arial" w:cs="Arial"/>
        </w:rPr>
        <w:t xml:space="preserve">, </w:t>
      </w:r>
      <w:r w:rsidR="00B91CB7">
        <w:rPr>
          <w:rFonts w:ascii="Arial" w:hAnsi="Arial" w:cs="Arial"/>
        </w:rPr>
        <w:t xml:space="preserve">cui </w:t>
      </w:r>
      <w:r w:rsidRPr="00A90E91">
        <w:rPr>
          <w:rFonts w:ascii="Arial" w:hAnsi="Arial" w:cs="Arial"/>
        </w:rPr>
        <w:t>lo Schema di decreto</w:t>
      </w:r>
      <w:r w:rsidR="00B91CB7">
        <w:rPr>
          <w:rFonts w:ascii="Arial" w:hAnsi="Arial" w:cs="Arial"/>
        </w:rPr>
        <w:t xml:space="preserve"> riconosce un ruolo nel contesto de</w:t>
      </w:r>
      <w:r w:rsidRPr="00A90E91">
        <w:rPr>
          <w:rFonts w:ascii="Arial" w:hAnsi="Arial" w:cs="Arial"/>
        </w:rPr>
        <w:t xml:space="preserve">i segnali di allarme </w:t>
      </w:r>
      <w:r w:rsidR="00B91CB7">
        <w:rPr>
          <w:rFonts w:ascii="Arial" w:hAnsi="Arial" w:cs="Arial"/>
        </w:rPr>
        <w:t>funzionali alla tempestiva rilevazione della crisi</w:t>
      </w:r>
      <w:r w:rsidRPr="00A90E91">
        <w:rPr>
          <w:rFonts w:ascii="Arial" w:hAnsi="Arial" w:cs="Arial"/>
        </w:rPr>
        <w:t>”.</w:t>
      </w:r>
    </w:p>
    <w:sectPr w:rsidR="00A90E91" w:rsidRPr="00A90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0B4D" w14:textId="77777777" w:rsidR="00352264" w:rsidRDefault="00352264" w:rsidP="0078332C">
      <w:r>
        <w:separator/>
      </w:r>
    </w:p>
  </w:endnote>
  <w:endnote w:type="continuationSeparator" w:id="0">
    <w:p w14:paraId="39ABC199" w14:textId="77777777" w:rsidR="00352264" w:rsidRDefault="0035226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EB22" w14:textId="77777777" w:rsidR="00733D8D" w:rsidRDefault="00733D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BFB3" w14:textId="77777777" w:rsidR="00733D8D" w:rsidRDefault="00733D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A7D8" w14:textId="77777777" w:rsidR="00352264" w:rsidRDefault="00352264" w:rsidP="0078332C">
      <w:r>
        <w:separator/>
      </w:r>
    </w:p>
  </w:footnote>
  <w:footnote w:type="continuationSeparator" w:id="0">
    <w:p w14:paraId="31E8278A" w14:textId="77777777" w:rsidR="00352264" w:rsidRDefault="0035226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7347" w14:textId="77777777" w:rsidR="00733D8D" w:rsidRDefault="00733D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4BA6EA24" w:rsidR="0078332C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55BF44E1">
          <wp:extent cx="3926386" cy="577767"/>
          <wp:effectExtent l="0" t="0" r="0" b="0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63" cy="58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6B1">
      <w:rPr>
        <w:sz w:val="24"/>
        <w:szCs w:val="24"/>
      </w:rPr>
      <w:t xml:space="preserve"> </w:t>
    </w:r>
  </w:p>
  <w:p w14:paraId="50FD4000" w14:textId="77777777" w:rsidR="007C66B1" w:rsidRPr="005816F1" w:rsidRDefault="007C66B1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13F2" w14:textId="77777777" w:rsidR="00733D8D" w:rsidRDefault="00733D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435368780">
    <w:abstractNumId w:val="9"/>
  </w:num>
  <w:num w:numId="2" w16cid:durableId="665862097">
    <w:abstractNumId w:val="5"/>
  </w:num>
  <w:num w:numId="3" w16cid:durableId="1333483592">
    <w:abstractNumId w:val="10"/>
  </w:num>
  <w:num w:numId="4" w16cid:durableId="5208605">
    <w:abstractNumId w:val="6"/>
  </w:num>
  <w:num w:numId="5" w16cid:durableId="516968476">
    <w:abstractNumId w:val="14"/>
  </w:num>
  <w:num w:numId="6" w16cid:durableId="502403938">
    <w:abstractNumId w:val="4"/>
  </w:num>
  <w:num w:numId="7" w16cid:durableId="922647556">
    <w:abstractNumId w:val="0"/>
  </w:num>
  <w:num w:numId="8" w16cid:durableId="1085613972">
    <w:abstractNumId w:val="12"/>
  </w:num>
  <w:num w:numId="9" w16cid:durableId="1701780922">
    <w:abstractNumId w:val="7"/>
  </w:num>
  <w:num w:numId="10" w16cid:durableId="1511524393">
    <w:abstractNumId w:val="7"/>
  </w:num>
  <w:num w:numId="11" w16cid:durableId="2044136306">
    <w:abstractNumId w:val="8"/>
  </w:num>
  <w:num w:numId="12" w16cid:durableId="875628882">
    <w:abstractNumId w:val="2"/>
  </w:num>
  <w:num w:numId="13" w16cid:durableId="1283416878">
    <w:abstractNumId w:val="13"/>
  </w:num>
  <w:num w:numId="14" w16cid:durableId="615020810">
    <w:abstractNumId w:val="3"/>
  </w:num>
  <w:num w:numId="15" w16cid:durableId="1739942444">
    <w:abstractNumId w:val="8"/>
    <w:lvlOverride w:ilvl="0">
      <w:startOverride w:val="1"/>
    </w:lvlOverride>
  </w:num>
  <w:num w:numId="16" w16cid:durableId="1287390189">
    <w:abstractNumId w:val="3"/>
    <w:lvlOverride w:ilvl="0">
      <w:startOverride w:val="1"/>
    </w:lvlOverride>
  </w:num>
  <w:num w:numId="17" w16cid:durableId="918560120">
    <w:abstractNumId w:val="1"/>
  </w:num>
  <w:num w:numId="18" w16cid:durableId="1956793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34615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1018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9515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77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8637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341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0F83"/>
    <w:rsid w:val="0009108B"/>
    <w:rsid w:val="00093834"/>
    <w:rsid w:val="000971A3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C27DE"/>
    <w:rsid w:val="002C7311"/>
    <w:rsid w:val="002D2034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957"/>
    <w:rsid w:val="00352264"/>
    <w:rsid w:val="00353EE3"/>
    <w:rsid w:val="0036445C"/>
    <w:rsid w:val="00365C91"/>
    <w:rsid w:val="00366188"/>
    <w:rsid w:val="00371B42"/>
    <w:rsid w:val="003808D1"/>
    <w:rsid w:val="00392245"/>
    <w:rsid w:val="00397281"/>
    <w:rsid w:val="003A03BB"/>
    <w:rsid w:val="003B000F"/>
    <w:rsid w:val="003B24D0"/>
    <w:rsid w:val="003B7329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2EDA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30FA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90F83"/>
    <w:rsid w:val="0059237D"/>
    <w:rsid w:val="00592CA1"/>
    <w:rsid w:val="005959E4"/>
    <w:rsid w:val="005A3A3F"/>
    <w:rsid w:val="005B45B5"/>
    <w:rsid w:val="005D1AAA"/>
    <w:rsid w:val="005D2CEA"/>
    <w:rsid w:val="005D2D5F"/>
    <w:rsid w:val="005D35A5"/>
    <w:rsid w:val="005D3873"/>
    <w:rsid w:val="005D455A"/>
    <w:rsid w:val="005D48DB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7DC7"/>
    <w:rsid w:val="00721D78"/>
    <w:rsid w:val="00726188"/>
    <w:rsid w:val="007262E1"/>
    <w:rsid w:val="00733D8D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C14B1"/>
    <w:rsid w:val="007C3A93"/>
    <w:rsid w:val="007C5CCD"/>
    <w:rsid w:val="007C66B1"/>
    <w:rsid w:val="007D4196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50F1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29B1"/>
    <w:rsid w:val="00A837E6"/>
    <w:rsid w:val="00A90E91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1CB7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BF6A43"/>
    <w:rsid w:val="00C00E56"/>
    <w:rsid w:val="00C302BD"/>
    <w:rsid w:val="00C30E85"/>
    <w:rsid w:val="00C33494"/>
    <w:rsid w:val="00C342D6"/>
    <w:rsid w:val="00C355AA"/>
    <w:rsid w:val="00C418FB"/>
    <w:rsid w:val="00C427E4"/>
    <w:rsid w:val="00C51F27"/>
    <w:rsid w:val="00C81BB1"/>
    <w:rsid w:val="00C8551E"/>
    <w:rsid w:val="00C92F98"/>
    <w:rsid w:val="00C93548"/>
    <w:rsid w:val="00CA4152"/>
    <w:rsid w:val="00CA676E"/>
    <w:rsid w:val="00CB14A8"/>
    <w:rsid w:val="00CB4E0B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153D9"/>
    <w:rsid w:val="00E1603C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70F9"/>
    <w:rsid w:val="00EB7E70"/>
    <w:rsid w:val="00ED08A8"/>
    <w:rsid w:val="00ED093C"/>
    <w:rsid w:val="00ED2970"/>
    <w:rsid w:val="00ED2BA2"/>
    <w:rsid w:val="00ED606D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styleId="Revisione">
    <w:name w:val="Revision"/>
    <w:hidden/>
    <w:uiPriority w:val="99"/>
    <w:semiHidden/>
    <w:rsid w:val="00B91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Confindustria</cp:lastModifiedBy>
  <cp:revision>2</cp:revision>
  <cp:lastPrinted>2020-01-14T09:44:00Z</cp:lastPrinted>
  <dcterms:created xsi:type="dcterms:W3CDTF">2022-05-05T08:26:00Z</dcterms:created>
  <dcterms:modified xsi:type="dcterms:W3CDTF">2022-05-05T08:26:00Z</dcterms:modified>
</cp:coreProperties>
</file>